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7E6B9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6116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CEB" w:rsidRPr="008E612E" w:rsidRDefault="00047CEB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147"/>
        <w:gridCol w:w="5196"/>
        <w:gridCol w:w="4488"/>
      </w:tblGrid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D7656E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A25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820A25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добровольческом проекте по сохранению памятных мест и воинских захоронений «Сохраним вместе» Цель: помощь волонтёров в проведении субботников и благоустройств памятных мест и воинских захоронений с поиском и привлечением спонсорских средств</w:t>
            </w:r>
          </w:p>
          <w:p w:rsidR="00820A25" w:rsidRPr="00047CEB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75" w:rsidRPr="0062263C" w:rsidRDefault="00F40B75" w:rsidP="0053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не были на той войне»</w:t>
            </w:r>
          </w:p>
          <w:p w:rsid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расименко С.С.</w:t>
            </w:r>
          </w:p>
          <w:p w:rsidR="00047CEB" w:rsidRP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7AF8" w:rsidRPr="000655C7" w:rsidRDefault="002A7AF8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6C5F" w:rsidRPr="005A74AF" w:rsidRDefault="005A74A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обучение общественных </w:t>
            </w:r>
            <w:r w:rsidRPr="005A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выборами Президента РФ </w:t>
            </w:r>
            <w:r w:rsidRPr="005A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Черногорске</w:t>
            </w:r>
          </w:p>
          <w:p w:rsidR="005A74AF" w:rsidRPr="005A74AF" w:rsidRDefault="005A74A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л администрации</w:t>
            </w:r>
          </w:p>
          <w:p w:rsidR="005A74AF" w:rsidRDefault="005A74A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:00</w:t>
            </w:r>
          </w:p>
          <w:p w:rsidR="005A74AF" w:rsidRDefault="005A74A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A74AF" w:rsidRPr="005A74AF" w:rsidRDefault="005A74AF" w:rsidP="005A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обучение общественных наблюдателей </w:t>
            </w:r>
            <w:r>
              <w:t xml:space="preserve"> </w:t>
            </w:r>
            <w:r w:rsidRPr="005A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борами Президента РФ в г. Абазе</w:t>
            </w:r>
          </w:p>
          <w:p w:rsidR="005A74AF" w:rsidRPr="009B1ADF" w:rsidRDefault="005A74AF" w:rsidP="005A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Pr="003F2972" w:rsidRDefault="003F2972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19D1" w:rsidRDefault="005A74AF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 по организации мероприятий ко Дню Победы.</w:t>
            </w:r>
          </w:p>
          <w:p w:rsidR="005A74AF" w:rsidRPr="005A74AF" w:rsidRDefault="005A74AF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:00</w:t>
            </w:r>
          </w:p>
          <w:p w:rsidR="005A74AF" w:rsidRPr="00A619D1" w:rsidRDefault="005A74AF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л заседаний Правительства РХ</w:t>
            </w: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4AF" w:rsidRDefault="005A74AF" w:rsidP="005A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об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щественных наблюдателей в Алтайском районе</w:t>
            </w:r>
          </w:p>
          <w:p w:rsidR="005A74AF" w:rsidRDefault="00CC427B" w:rsidP="005A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  <w:p w:rsidR="00CE4350" w:rsidRDefault="00CE4350" w:rsidP="005A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350" w:rsidRPr="0062263C" w:rsidRDefault="00CE4350" w:rsidP="00CE4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Default="00CC427B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организации информационной площадки в Центре общественного наблюдения.</w:t>
            </w:r>
          </w:p>
          <w:p w:rsidR="00CC427B" w:rsidRDefault="00CC427B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  <w:p w:rsidR="00CC427B" w:rsidRDefault="00CC427B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Ю.В.</w:t>
            </w:r>
          </w:p>
          <w:p w:rsidR="00CC427B" w:rsidRDefault="00CC427B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щ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CC427B" w:rsidRPr="00EC6D6C" w:rsidRDefault="00A00617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  <w:r w:rsidR="00CC4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кома РХ и ЦИ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Х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CE4350" w:rsidP="00CE4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обучение общественных наблюда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ом</w:t>
            </w:r>
            <w:r w:rsidRPr="00CE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CE4350" w:rsidRPr="0062263C" w:rsidRDefault="00CE4350" w:rsidP="00CE4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Общественной палаты Республики Хакасия по вопросам общественного контроля, защиты прав, свобод и законных интересов человека и гражданина</w:t>
            </w:r>
          </w:p>
          <w:p w:rsidR="00867E25" w:rsidRPr="00A00617" w:rsidRDefault="00A00617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0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зако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 Общественной палате РХ и об общественном контроле РХ</w:t>
            </w:r>
          </w:p>
          <w:p w:rsidR="00867E25" w:rsidRPr="00867E25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тельников А.В.</w:t>
            </w:r>
          </w:p>
          <w:p w:rsidR="00867E25" w:rsidRPr="00867E25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алинский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867E25" w:rsidRPr="00867E25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вичанская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867E25" w:rsidRPr="00867E25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  <w:p w:rsidR="00867E25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617" w:rsidRPr="00867E25" w:rsidRDefault="00A00617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867E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общественных наблюдателей города А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 за выборами Президента РФ </w:t>
            </w:r>
          </w:p>
          <w:p w:rsidR="00867E25" w:rsidRP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ппарат ОП РХ</w:t>
            </w:r>
          </w:p>
          <w:p w:rsidR="00867E25" w:rsidRP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К РХ</w:t>
            </w:r>
          </w:p>
          <w:p w:rsidR="00867E25" w:rsidRP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  <w:p w:rsid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67E25" w:rsidRP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товый зал ХТИ</w:t>
            </w:r>
          </w:p>
          <w:p w:rsid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27</w:t>
            </w:r>
          </w:p>
          <w:p w:rsidR="00867E25" w:rsidRPr="0062263C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0C0A81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-слушаниях по теме: «Законодательное совершенствование института оспаривания кадастровой стоимости»</w:t>
            </w:r>
          </w:p>
          <w:p w:rsid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:00</w:t>
            </w:r>
          </w:p>
          <w:p w:rsid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деятельности «ГБ МСЭ РХ» министерства труда</w:t>
            </w:r>
            <w:r w:rsid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7 год и задачи на 2018 год»</w:t>
            </w:r>
          </w:p>
          <w:p w:rsid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.Перекрещенко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18в</w:t>
            </w:r>
          </w:p>
          <w:p w:rsidR="00867E25" w:rsidRP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:00</w:t>
            </w: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867E25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в </w:t>
            </w:r>
            <w:proofErr w:type="spellStart"/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ыпский</w:t>
            </w:r>
            <w:proofErr w:type="spellEnd"/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 Обучение наблюдателей.</w:t>
            </w:r>
          </w:p>
          <w:p w:rsidR="00867E25" w:rsidRDefault="00867E25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  <w:p w:rsidR="00867E25" w:rsidRDefault="00867E25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E25" w:rsidRPr="0062263C" w:rsidRDefault="00867E25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3F2972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7E25" w:rsidRPr="00867E25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</w:t>
            </w:r>
            <w:proofErr w:type="gramStart"/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щание членов </w:t>
            </w:r>
          </w:p>
          <w:p w:rsidR="007E6B93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палаты Российской Федерации с региональными общественными палатами по вопросу проведения в РФ Года добровольца (волонтера).</w:t>
            </w:r>
          </w:p>
          <w:p w:rsidR="00867E25" w:rsidRPr="0062263C" w:rsidRDefault="00867E25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047CEB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047CEB" w:rsidRDefault="00047CEB" w:rsidP="007E6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E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00617" w:rsidRPr="00A00617" w:rsidRDefault="00A00617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обучение общественных наблюдателей в </w:t>
            </w:r>
            <w:proofErr w:type="spellStart"/>
            <w:r w:rsidRP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ком</w:t>
            </w:r>
            <w:proofErr w:type="spellEnd"/>
            <w:r w:rsidRP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9B1ADF" w:rsidRPr="009B1ADF" w:rsidRDefault="00A00617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B93" w:rsidRPr="008D1B93" w:rsidRDefault="00A00617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седание рабочей группы по общественному наблюдению за выборами Президента РФ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7E6B93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0C0A81" w:rsidRDefault="007E6B93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A00617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оржественном мероприятии, посвященном</w:t>
            </w:r>
            <w:r w:rsidR="00A90CAC"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-ти </w:t>
            </w:r>
            <w:proofErr w:type="spellStart"/>
            <w:r w:rsidR="00A90CAC"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A90CAC"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 РХ «Управление инженерных защит»</w:t>
            </w:r>
          </w:p>
          <w:p w:rsidR="00A90CAC" w:rsidRDefault="00A90CA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культуры имени С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90CAC" w:rsidRDefault="00A90CA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  <w:p w:rsidR="00A90CAC" w:rsidRDefault="00A90CA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CAC" w:rsidRDefault="00A90CA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r w:rsid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е слушания УФАС по </w:t>
            </w:r>
            <w:proofErr w:type="spellStart"/>
            <w:r w:rsid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купкам</w:t>
            </w:r>
            <w:proofErr w:type="spellEnd"/>
          </w:p>
          <w:p w:rsidR="001B24FB" w:rsidRPr="001B24FB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ылова,76, 4 этаж</w:t>
            </w:r>
          </w:p>
          <w:p w:rsidR="001B24FB" w:rsidRPr="00A90CA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0C0A81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A00617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комплектация Центра общественного наблюдения</w:t>
            </w:r>
          </w:p>
          <w:p w:rsidR="00A00617" w:rsidRPr="00A00617" w:rsidRDefault="00A00617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530333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047CEB" w:rsidRPr="0048224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58DB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Центра общественного наблюдения</w:t>
            </w:r>
          </w:p>
          <w:p w:rsidR="001B24FB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им. Л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ласова</w:t>
            </w:r>
            <w:proofErr w:type="spellEnd"/>
          </w:p>
          <w:p w:rsidR="001B24FB" w:rsidRPr="001B24FB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0A29" w:rsidRPr="0062263C" w:rsidRDefault="00654C08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общественному наблюдению по подведению итогов общественного наблюдения за выборами Президента РФ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1B24FB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B24FB" w:rsidRPr="001B24FB" w:rsidRDefault="001B24FB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о бездомным собакам</w:t>
            </w:r>
          </w:p>
          <w:p w:rsidR="001B24FB" w:rsidRDefault="001B24FB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:00</w:t>
            </w:r>
          </w:p>
          <w:p w:rsidR="00654C08" w:rsidRPr="00820A25" w:rsidRDefault="00654C08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CAC" w:rsidRPr="00A90CAC" w:rsidRDefault="00654C08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</w:t>
            </w:r>
            <w:r w:rsidR="00A90CAC"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О по вопросу реализации президентских грантов Республики Хакасия</w:t>
            </w:r>
          </w:p>
          <w:p w:rsidR="00820A25" w:rsidRPr="00EC6D6C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0C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В. Глушкова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1B24FB" w:rsidRDefault="001B24FB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 толерантности» для специалистов учреждений и ведомств оказывающих социальные услуги населению</w:t>
            </w:r>
          </w:p>
          <w:p w:rsidR="009B1ADF" w:rsidRPr="009B1ADF" w:rsidRDefault="001B24FB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.И. Туник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62263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1B24FB" w:rsidRDefault="001B24FB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 толерантности» для специалистов учреждений и ведомств оказывающих социальные услуги населению</w:t>
            </w:r>
          </w:p>
          <w:p w:rsidR="001B24FB" w:rsidRPr="001B24FB" w:rsidRDefault="001B24FB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Туник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62263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A00617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CAC" w:rsidRPr="00A90CAC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минара по организации содействия в получении правового статуса  СО НКО – исполнителя общественно полезных </w:t>
            </w:r>
            <w:r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  <w:p w:rsidR="00820A25" w:rsidRPr="00820A25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C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.И.Туник</w:t>
            </w:r>
            <w:proofErr w:type="spellEnd"/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0C2898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CAC" w:rsidRPr="00A90CAC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вопросу утилизации отходов.</w:t>
            </w:r>
          </w:p>
          <w:p w:rsidR="00A90CAC" w:rsidRPr="00A90CAC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0C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.В. Дунаева</w:t>
            </w:r>
          </w:p>
          <w:p w:rsidR="000C0A81" w:rsidRPr="00CA155D" w:rsidRDefault="00A90CA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C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.В. Санникова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0C2898" w:rsidRDefault="001B24FB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1B24F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арное заседание </w:t>
            </w:r>
          </w:p>
          <w:p w:rsidR="001B24FB" w:rsidRDefault="001B24F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деятельности общественных Советов»</w:t>
            </w:r>
          </w:p>
          <w:p w:rsidR="001B24FB" w:rsidRPr="00A90CAC" w:rsidRDefault="001B24F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350E67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8B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686A"/>
    <w:multiLevelType w:val="hybridMultilevel"/>
    <w:tmpl w:val="81A0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313CA"/>
    <w:rsid w:val="00047CEB"/>
    <w:rsid w:val="0005172F"/>
    <w:rsid w:val="00053EA7"/>
    <w:rsid w:val="000655C7"/>
    <w:rsid w:val="00084340"/>
    <w:rsid w:val="000A10BF"/>
    <w:rsid w:val="000A1329"/>
    <w:rsid w:val="000A6A21"/>
    <w:rsid w:val="000B2D1F"/>
    <w:rsid w:val="000C0A81"/>
    <w:rsid w:val="000C2898"/>
    <w:rsid w:val="000C29E4"/>
    <w:rsid w:val="000E499C"/>
    <w:rsid w:val="00105504"/>
    <w:rsid w:val="0011446D"/>
    <w:rsid w:val="00120036"/>
    <w:rsid w:val="00126728"/>
    <w:rsid w:val="001639C3"/>
    <w:rsid w:val="0017179F"/>
    <w:rsid w:val="001956BA"/>
    <w:rsid w:val="001B24FB"/>
    <w:rsid w:val="001B6E4E"/>
    <w:rsid w:val="001C1DD3"/>
    <w:rsid w:val="001E5BBC"/>
    <w:rsid w:val="001E7722"/>
    <w:rsid w:val="00233FB0"/>
    <w:rsid w:val="00236564"/>
    <w:rsid w:val="0025601B"/>
    <w:rsid w:val="00277D40"/>
    <w:rsid w:val="002A4833"/>
    <w:rsid w:val="002A7AF8"/>
    <w:rsid w:val="002A7DB4"/>
    <w:rsid w:val="002B19E7"/>
    <w:rsid w:val="002C1B99"/>
    <w:rsid w:val="002D759C"/>
    <w:rsid w:val="002F2804"/>
    <w:rsid w:val="002F2896"/>
    <w:rsid w:val="00316FDB"/>
    <w:rsid w:val="003175AD"/>
    <w:rsid w:val="00350E67"/>
    <w:rsid w:val="00357F28"/>
    <w:rsid w:val="003814F4"/>
    <w:rsid w:val="00381643"/>
    <w:rsid w:val="00384463"/>
    <w:rsid w:val="00391100"/>
    <w:rsid w:val="003B021E"/>
    <w:rsid w:val="003B54A6"/>
    <w:rsid w:val="003F2972"/>
    <w:rsid w:val="00400568"/>
    <w:rsid w:val="0041228C"/>
    <w:rsid w:val="00417CB0"/>
    <w:rsid w:val="004202C5"/>
    <w:rsid w:val="00442DC4"/>
    <w:rsid w:val="00454C8C"/>
    <w:rsid w:val="004551A7"/>
    <w:rsid w:val="00482241"/>
    <w:rsid w:val="00487226"/>
    <w:rsid w:val="004961D9"/>
    <w:rsid w:val="004D0EF0"/>
    <w:rsid w:val="004E3E6A"/>
    <w:rsid w:val="004F1B3E"/>
    <w:rsid w:val="00530333"/>
    <w:rsid w:val="00530387"/>
    <w:rsid w:val="0053791E"/>
    <w:rsid w:val="00543763"/>
    <w:rsid w:val="005627E7"/>
    <w:rsid w:val="005658DB"/>
    <w:rsid w:val="00567D60"/>
    <w:rsid w:val="00585D1A"/>
    <w:rsid w:val="00586B9E"/>
    <w:rsid w:val="005A1890"/>
    <w:rsid w:val="005A74AF"/>
    <w:rsid w:val="005B4B06"/>
    <w:rsid w:val="005D4781"/>
    <w:rsid w:val="00611651"/>
    <w:rsid w:val="006150F9"/>
    <w:rsid w:val="0062263C"/>
    <w:rsid w:val="00630D2A"/>
    <w:rsid w:val="00654C08"/>
    <w:rsid w:val="00656601"/>
    <w:rsid w:val="00660A1E"/>
    <w:rsid w:val="006866A2"/>
    <w:rsid w:val="006A1761"/>
    <w:rsid w:val="006C1385"/>
    <w:rsid w:val="006C3713"/>
    <w:rsid w:val="006D709B"/>
    <w:rsid w:val="006E1AE3"/>
    <w:rsid w:val="006E7977"/>
    <w:rsid w:val="0071168A"/>
    <w:rsid w:val="007276CF"/>
    <w:rsid w:val="00735AF4"/>
    <w:rsid w:val="00747D7E"/>
    <w:rsid w:val="00753B0E"/>
    <w:rsid w:val="007678A2"/>
    <w:rsid w:val="007A7650"/>
    <w:rsid w:val="007C7893"/>
    <w:rsid w:val="007D7B9B"/>
    <w:rsid w:val="007E3D86"/>
    <w:rsid w:val="007E6B93"/>
    <w:rsid w:val="00800723"/>
    <w:rsid w:val="0080497B"/>
    <w:rsid w:val="00820A25"/>
    <w:rsid w:val="00822877"/>
    <w:rsid w:val="00823402"/>
    <w:rsid w:val="00830C7E"/>
    <w:rsid w:val="008443A9"/>
    <w:rsid w:val="00867E25"/>
    <w:rsid w:val="00880EFE"/>
    <w:rsid w:val="008815FA"/>
    <w:rsid w:val="00897DB8"/>
    <w:rsid w:val="008A286D"/>
    <w:rsid w:val="008D1560"/>
    <w:rsid w:val="008D1B93"/>
    <w:rsid w:val="008E612E"/>
    <w:rsid w:val="008F220B"/>
    <w:rsid w:val="00913498"/>
    <w:rsid w:val="0093395A"/>
    <w:rsid w:val="00941144"/>
    <w:rsid w:val="00947B68"/>
    <w:rsid w:val="0096079C"/>
    <w:rsid w:val="00962890"/>
    <w:rsid w:val="0098405E"/>
    <w:rsid w:val="00987832"/>
    <w:rsid w:val="0099163B"/>
    <w:rsid w:val="009976C2"/>
    <w:rsid w:val="009A3E25"/>
    <w:rsid w:val="009B1ADF"/>
    <w:rsid w:val="009B42A6"/>
    <w:rsid w:val="009D145E"/>
    <w:rsid w:val="009E143B"/>
    <w:rsid w:val="00A00617"/>
    <w:rsid w:val="00A074F6"/>
    <w:rsid w:val="00A21AA2"/>
    <w:rsid w:val="00A21C0A"/>
    <w:rsid w:val="00A31D90"/>
    <w:rsid w:val="00A329E0"/>
    <w:rsid w:val="00A37F18"/>
    <w:rsid w:val="00A440C9"/>
    <w:rsid w:val="00A619D1"/>
    <w:rsid w:val="00A71C16"/>
    <w:rsid w:val="00A72251"/>
    <w:rsid w:val="00A837D6"/>
    <w:rsid w:val="00A90CAC"/>
    <w:rsid w:val="00AE1730"/>
    <w:rsid w:val="00AF0A29"/>
    <w:rsid w:val="00AF5ABD"/>
    <w:rsid w:val="00B02900"/>
    <w:rsid w:val="00B0575F"/>
    <w:rsid w:val="00B51FE3"/>
    <w:rsid w:val="00B64B49"/>
    <w:rsid w:val="00B671B6"/>
    <w:rsid w:val="00B81A2D"/>
    <w:rsid w:val="00B844A8"/>
    <w:rsid w:val="00BC5024"/>
    <w:rsid w:val="00BD7A1D"/>
    <w:rsid w:val="00BE2B04"/>
    <w:rsid w:val="00BE3206"/>
    <w:rsid w:val="00BE48A0"/>
    <w:rsid w:val="00BF7798"/>
    <w:rsid w:val="00C12FA9"/>
    <w:rsid w:val="00C27235"/>
    <w:rsid w:val="00C4141C"/>
    <w:rsid w:val="00C56E17"/>
    <w:rsid w:val="00C900B1"/>
    <w:rsid w:val="00C91B9A"/>
    <w:rsid w:val="00CA155D"/>
    <w:rsid w:val="00CA3328"/>
    <w:rsid w:val="00CC3C79"/>
    <w:rsid w:val="00CC427B"/>
    <w:rsid w:val="00CC5784"/>
    <w:rsid w:val="00CD2FC0"/>
    <w:rsid w:val="00CE4350"/>
    <w:rsid w:val="00D32D3D"/>
    <w:rsid w:val="00D373FA"/>
    <w:rsid w:val="00D43926"/>
    <w:rsid w:val="00D7656E"/>
    <w:rsid w:val="00D825C6"/>
    <w:rsid w:val="00D93ED7"/>
    <w:rsid w:val="00DA1D14"/>
    <w:rsid w:val="00DF6CEA"/>
    <w:rsid w:val="00E06021"/>
    <w:rsid w:val="00E157EF"/>
    <w:rsid w:val="00E50895"/>
    <w:rsid w:val="00E840F8"/>
    <w:rsid w:val="00E91468"/>
    <w:rsid w:val="00EA7D26"/>
    <w:rsid w:val="00EC1F49"/>
    <w:rsid w:val="00EC6D6C"/>
    <w:rsid w:val="00EC6FFA"/>
    <w:rsid w:val="00EE2EFD"/>
    <w:rsid w:val="00F20590"/>
    <w:rsid w:val="00F26C5F"/>
    <w:rsid w:val="00F32223"/>
    <w:rsid w:val="00F3255F"/>
    <w:rsid w:val="00F40B75"/>
    <w:rsid w:val="00F41729"/>
    <w:rsid w:val="00F51A69"/>
    <w:rsid w:val="00F55F6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  <w:style w:type="paragraph" w:styleId="a4">
    <w:name w:val="List Paragraph"/>
    <w:basedOn w:val="a"/>
    <w:uiPriority w:val="34"/>
    <w:qFormat/>
    <w:rsid w:val="00F2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6B3D-6AE1-441A-BE23-8F55BC1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root</cp:lastModifiedBy>
  <cp:revision>19</cp:revision>
  <cp:lastPrinted>2017-01-24T08:08:00Z</cp:lastPrinted>
  <dcterms:created xsi:type="dcterms:W3CDTF">2016-01-11T03:39:00Z</dcterms:created>
  <dcterms:modified xsi:type="dcterms:W3CDTF">2018-03-02T09:02:00Z</dcterms:modified>
</cp:coreProperties>
</file>